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7卷  中华医药十大奇书  第9-10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7卷  中华医药十大奇书  第9-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3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7卷  中华医药十大奇书  第9-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